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6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Права требования к АО "ОКТБ "Вектор" (ИНН 6141032302) в размере 6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2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10.2024 11:00:00 ⇆ 06.11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6–ОТПП/1/20</w:t>
      </w:r>
      <w:r>
        <w:t xml:space="preserve"> от </w:t>
      </w:r>
      <w:r>
        <w:rPr>
          <w:u w:val="single"/>
        </w:rPr>
        <w:t>«6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ыков Роман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658001270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8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 11:00:00 ⇆ 06.11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15:58:03.5405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Шаумяна, д. 86, к. 3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